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B71E0" w14:textId="77777777" w:rsidR="00335D66" w:rsidRDefault="00335D66" w:rsidP="00335D66">
      <w:r>
        <w:rPr>
          <w:rFonts w:hint="eastAsia"/>
        </w:rPr>
        <w:t>日本毒性病理学会</w:t>
      </w:r>
      <w:r w:rsidR="00DF6C24">
        <w:rPr>
          <w:rFonts w:hint="eastAsia"/>
        </w:rPr>
        <w:t xml:space="preserve">　</w:t>
      </w:r>
      <w:r>
        <w:rPr>
          <w:rFonts w:hint="eastAsia"/>
        </w:rPr>
        <w:t>理事長　殿</w:t>
      </w:r>
    </w:p>
    <w:p w14:paraId="51BC8001" w14:textId="77777777" w:rsidR="00335D66" w:rsidRDefault="00335D66" w:rsidP="00335D66"/>
    <w:p w14:paraId="47879A34" w14:textId="77777777" w:rsidR="00303F1A" w:rsidRDefault="00303F1A" w:rsidP="00335D66"/>
    <w:p w14:paraId="38338FB0" w14:textId="77777777" w:rsidR="00335D66" w:rsidRPr="000A6BBE" w:rsidRDefault="00335D66" w:rsidP="00335D66">
      <w:pPr>
        <w:jc w:val="center"/>
        <w:rPr>
          <w:sz w:val="28"/>
          <w:szCs w:val="28"/>
        </w:rPr>
      </w:pPr>
      <w:r w:rsidRPr="000A6BBE">
        <w:rPr>
          <w:rFonts w:hint="eastAsia"/>
          <w:sz w:val="28"/>
          <w:szCs w:val="28"/>
        </w:rPr>
        <w:t>誓約書</w:t>
      </w:r>
    </w:p>
    <w:p w14:paraId="2D1C21C3" w14:textId="77777777" w:rsidR="008672AE" w:rsidRPr="000A6BBE" w:rsidRDefault="008672AE" w:rsidP="00335D66"/>
    <w:p w14:paraId="2B4812FA" w14:textId="77777777" w:rsidR="00303F1A" w:rsidRPr="000A6BBE" w:rsidRDefault="00303F1A" w:rsidP="00335D66"/>
    <w:p w14:paraId="070CD232" w14:textId="77777777" w:rsidR="00335D66" w:rsidRPr="000A6BBE" w:rsidRDefault="00335D66" w:rsidP="00335D66">
      <w:r w:rsidRPr="000A6BBE">
        <w:rPr>
          <w:rFonts w:hint="eastAsia"/>
        </w:rPr>
        <w:t>１．入会申込書の記載事項は、事実と相違ありません。</w:t>
      </w:r>
    </w:p>
    <w:p w14:paraId="11E885AF" w14:textId="77777777" w:rsidR="00335D66" w:rsidRPr="000A6BBE" w:rsidRDefault="00335D66" w:rsidP="00335D66"/>
    <w:p w14:paraId="205D42EC" w14:textId="77777777" w:rsidR="00335D66" w:rsidRPr="000A6BBE" w:rsidRDefault="00335D66" w:rsidP="00EB4B92">
      <w:pPr>
        <w:ind w:left="420" w:hangingChars="200" w:hanging="420"/>
      </w:pPr>
      <w:r w:rsidRPr="000A6BBE">
        <w:rPr>
          <w:rFonts w:hint="eastAsia"/>
        </w:rPr>
        <w:t>２．貴学会の</w:t>
      </w:r>
      <w:r w:rsidR="00EB4B92" w:rsidRPr="000A6BBE">
        <w:rPr>
          <w:rFonts w:hint="eastAsia"/>
        </w:rPr>
        <w:t>倫理綱領及び</w:t>
      </w:r>
      <w:r w:rsidRPr="000A6BBE">
        <w:rPr>
          <w:rFonts w:hint="eastAsia"/>
        </w:rPr>
        <w:t>会則に基づき、会員として相応しい良識ある言動</w:t>
      </w:r>
      <w:r w:rsidR="008672AE" w:rsidRPr="000A6BBE">
        <w:rPr>
          <w:rFonts w:hint="eastAsia"/>
        </w:rPr>
        <w:t>と活動</w:t>
      </w:r>
      <w:r w:rsidRPr="000A6BBE">
        <w:rPr>
          <w:rFonts w:hint="eastAsia"/>
        </w:rPr>
        <w:t>に努めます。</w:t>
      </w:r>
    </w:p>
    <w:p w14:paraId="34DD21FD" w14:textId="77777777" w:rsidR="00FD5D27" w:rsidRPr="000A6BBE" w:rsidRDefault="00335D66" w:rsidP="00742C26">
      <w:r w:rsidRPr="000A6BBE">
        <w:rPr>
          <w:rFonts w:hint="eastAsia"/>
        </w:rPr>
        <w:t xml:space="preserve">　　</w:t>
      </w:r>
    </w:p>
    <w:p w14:paraId="226DC0FA" w14:textId="77777777" w:rsidR="00D6364E" w:rsidRPr="000A6BBE" w:rsidRDefault="00D6364E" w:rsidP="00742C26">
      <w:pPr>
        <w:ind w:left="420" w:hangingChars="200" w:hanging="420"/>
        <w:rPr>
          <w:rFonts w:ascii="ＭＳ Ｐゴシック" w:eastAsia="ＭＳ Ｐゴシック" w:hAnsi="ＭＳ Ｐゴシック" w:cs="ＭＳ Ｐゴシック"/>
          <w:kern w:val="36"/>
          <w:sz w:val="25"/>
          <w:szCs w:val="25"/>
        </w:rPr>
      </w:pPr>
      <w:r w:rsidRPr="000A6BBE">
        <w:rPr>
          <w:rFonts w:hint="eastAsia"/>
        </w:rPr>
        <w:t>３．</w:t>
      </w:r>
      <w:r w:rsidR="00742C26" w:rsidRPr="000A6BBE">
        <w:rPr>
          <w:rFonts w:hint="eastAsia"/>
        </w:rPr>
        <w:t>私の個人情報の取り扱いに関して、貴学会の個人情報保護指針にしたがった情報管理とその利用を了解します。</w:t>
      </w:r>
    </w:p>
    <w:p w14:paraId="6790F708" w14:textId="77777777" w:rsidR="00FD5D27" w:rsidRPr="000A6BBE" w:rsidRDefault="00FD5D27" w:rsidP="00335D66"/>
    <w:p w14:paraId="3F61E14C" w14:textId="3FBFEB20" w:rsidR="00335D66" w:rsidRPr="000A6BBE" w:rsidRDefault="00D6364E" w:rsidP="00742C26">
      <w:pPr>
        <w:ind w:left="420" w:hangingChars="200" w:hanging="420"/>
      </w:pPr>
      <w:r w:rsidRPr="000A6BBE">
        <w:rPr>
          <w:rFonts w:hint="eastAsia"/>
        </w:rPr>
        <w:t>４</w:t>
      </w:r>
      <w:r w:rsidR="00335D66" w:rsidRPr="000A6BBE">
        <w:rPr>
          <w:rFonts w:hint="eastAsia"/>
        </w:rPr>
        <w:t>．</w:t>
      </w:r>
      <w:r w:rsidR="00742C26" w:rsidRPr="000A6BBE">
        <w:rPr>
          <w:rFonts w:hint="eastAsia"/>
        </w:rPr>
        <w:t>貴学会の会計年度</w:t>
      </w:r>
      <w:r w:rsidR="00742C26" w:rsidRPr="000A6BBE">
        <w:rPr>
          <w:rFonts w:hint="eastAsia"/>
        </w:rPr>
        <w:t>(1</w:t>
      </w:r>
      <w:r w:rsidR="00576D2A">
        <w:rPr>
          <w:rFonts w:hint="eastAsia"/>
        </w:rPr>
        <w:t>2</w:t>
      </w:r>
      <w:r w:rsidR="00742C26" w:rsidRPr="000A6BBE">
        <w:rPr>
          <w:rFonts w:hint="eastAsia"/>
        </w:rPr>
        <w:t>月</w:t>
      </w:r>
      <w:r w:rsidR="00742C26" w:rsidRPr="000A6BBE">
        <w:rPr>
          <w:rFonts w:hint="eastAsia"/>
        </w:rPr>
        <w:t>1</w:t>
      </w:r>
      <w:r w:rsidR="00742C26" w:rsidRPr="000A6BBE">
        <w:rPr>
          <w:rFonts w:hint="eastAsia"/>
        </w:rPr>
        <w:t>日～</w:t>
      </w:r>
      <w:r w:rsidR="00576D2A">
        <w:rPr>
          <w:rFonts w:hint="eastAsia"/>
        </w:rPr>
        <w:t>11</w:t>
      </w:r>
      <w:r w:rsidR="00742C26" w:rsidRPr="000A6BBE">
        <w:rPr>
          <w:rFonts w:hint="eastAsia"/>
        </w:rPr>
        <w:t>月</w:t>
      </w:r>
      <w:r w:rsidR="00742C26" w:rsidRPr="000A6BBE">
        <w:rPr>
          <w:rFonts w:hint="eastAsia"/>
        </w:rPr>
        <w:t>3</w:t>
      </w:r>
      <w:r w:rsidR="00576D2A">
        <w:rPr>
          <w:rFonts w:hint="eastAsia"/>
        </w:rPr>
        <w:t>0</w:t>
      </w:r>
      <w:r w:rsidR="00742C26" w:rsidRPr="000A6BBE">
        <w:rPr>
          <w:rFonts w:hint="eastAsia"/>
        </w:rPr>
        <w:t>日</w:t>
      </w:r>
      <w:r w:rsidR="00742C26" w:rsidRPr="000A6BBE">
        <w:rPr>
          <w:rFonts w:hint="eastAsia"/>
        </w:rPr>
        <w:t>)</w:t>
      </w:r>
      <w:r w:rsidR="00742C26" w:rsidRPr="000A6BBE">
        <w:rPr>
          <w:rFonts w:hint="eastAsia"/>
        </w:rPr>
        <w:t>を理解し、入会承認後は直ちに初年度会費を納入します。その後も、会費を遅延なく収め、また、脱会する際には在籍の会計年度の会費を納めた上で脱会申請します。</w:t>
      </w:r>
    </w:p>
    <w:p w14:paraId="290CEFF6" w14:textId="77777777" w:rsidR="00335D66" w:rsidRPr="000A6BBE" w:rsidRDefault="00335D66" w:rsidP="00335D66"/>
    <w:p w14:paraId="705E718D" w14:textId="77777777" w:rsidR="00190224" w:rsidRPr="000A6BBE" w:rsidRDefault="00190224" w:rsidP="00190224">
      <w:r w:rsidRPr="000A6BBE">
        <w:rPr>
          <w:rFonts w:hint="eastAsia"/>
        </w:rPr>
        <w:t>５．上記各事項に違反した場合は会則に基づく理事会決定に無条件に従うことを誓います。</w:t>
      </w:r>
    </w:p>
    <w:p w14:paraId="72372F79" w14:textId="77777777" w:rsidR="008672AE" w:rsidRPr="000A6BBE" w:rsidRDefault="008672AE" w:rsidP="00335D66"/>
    <w:p w14:paraId="4A251B89" w14:textId="77777777" w:rsidR="00303F1A" w:rsidRPr="000A6BBE" w:rsidRDefault="00303F1A" w:rsidP="00335D66"/>
    <w:p w14:paraId="0C9E23E0" w14:textId="77777777" w:rsidR="00FD5D27" w:rsidRDefault="00FD5D27" w:rsidP="00335D66"/>
    <w:p w14:paraId="29D2F855" w14:textId="77777777" w:rsidR="00335D66" w:rsidRDefault="00335D66" w:rsidP="00303F1A">
      <w:pPr>
        <w:ind w:firstLineChars="100" w:firstLine="210"/>
      </w:pPr>
      <w:r>
        <w:rPr>
          <w:rFonts w:hint="eastAsia"/>
        </w:rPr>
        <w:t xml:space="preserve">　　</w:t>
      </w:r>
      <w:r w:rsidR="00303F1A">
        <w:rPr>
          <w:rFonts w:hint="eastAsia"/>
        </w:rPr>
        <w:t xml:space="preserve">　　</w:t>
      </w:r>
      <w:r>
        <w:rPr>
          <w:rFonts w:hint="eastAsia"/>
        </w:rPr>
        <w:t>年</w:t>
      </w:r>
      <w:r w:rsidR="00303F1A">
        <w:rPr>
          <w:rFonts w:hint="eastAsia"/>
        </w:rPr>
        <w:t xml:space="preserve">　</w:t>
      </w:r>
      <w:r>
        <w:rPr>
          <w:rFonts w:hint="eastAsia"/>
        </w:rPr>
        <w:t xml:space="preserve">　　月</w:t>
      </w:r>
      <w:r w:rsidR="00303F1A">
        <w:rPr>
          <w:rFonts w:hint="eastAsia"/>
        </w:rPr>
        <w:t xml:space="preserve">　</w:t>
      </w:r>
      <w:r>
        <w:rPr>
          <w:rFonts w:hint="eastAsia"/>
        </w:rPr>
        <w:t xml:space="preserve">　　日</w:t>
      </w:r>
    </w:p>
    <w:p w14:paraId="1D8D91F3" w14:textId="77777777" w:rsidR="00335D66" w:rsidRDefault="00335D66" w:rsidP="00335D66"/>
    <w:p w14:paraId="5B24CC2D" w14:textId="77777777" w:rsidR="00FD5D27" w:rsidRDefault="00FD5D27" w:rsidP="00335D66"/>
    <w:p w14:paraId="2DB9BD54" w14:textId="77777777" w:rsidR="008672AE" w:rsidRDefault="008672AE" w:rsidP="008672AE">
      <w:r w:rsidRPr="00303F1A">
        <w:rPr>
          <w:rFonts w:hint="eastAsia"/>
          <w:u w:val="single"/>
        </w:rPr>
        <w:t>氏名</w:t>
      </w:r>
      <w:r w:rsidR="00303F1A" w:rsidRPr="00303F1A">
        <w:rPr>
          <w:rFonts w:hint="eastAsia"/>
          <w:u w:val="single"/>
        </w:rPr>
        <w:t>（</w:t>
      </w:r>
      <w:r w:rsidR="00303F1A">
        <w:rPr>
          <w:rFonts w:hint="eastAsia"/>
          <w:u w:val="single"/>
        </w:rPr>
        <w:t>自署</w:t>
      </w:r>
      <w:r w:rsidR="00303F1A" w:rsidRPr="00303F1A">
        <w:rPr>
          <w:rFonts w:hint="eastAsia"/>
          <w:u w:val="single"/>
        </w:rPr>
        <w:t xml:space="preserve">）　　　</w:t>
      </w:r>
      <w:r w:rsidRPr="00303F1A">
        <w:rPr>
          <w:rFonts w:hint="eastAsia"/>
          <w:u w:val="single"/>
        </w:rPr>
        <w:t xml:space="preserve">　　　　　　　　　　　　　　印</w:t>
      </w:r>
    </w:p>
    <w:p w14:paraId="49A11755" w14:textId="77777777" w:rsidR="008672AE" w:rsidRDefault="008672AE"/>
    <w:sectPr w:rsidR="008672AE" w:rsidSect="00EB4B9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033C8" w14:textId="77777777" w:rsidR="006257B9" w:rsidRDefault="006257B9" w:rsidP="00EB4B92">
      <w:r>
        <w:separator/>
      </w:r>
    </w:p>
  </w:endnote>
  <w:endnote w:type="continuationSeparator" w:id="0">
    <w:p w14:paraId="70D319F2" w14:textId="77777777" w:rsidR="006257B9" w:rsidRDefault="006257B9" w:rsidP="00EB4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8ED39" w14:textId="77777777" w:rsidR="006257B9" w:rsidRDefault="006257B9" w:rsidP="00EB4B92">
      <w:r>
        <w:separator/>
      </w:r>
    </w:p>
  </w:footnote>
  <w:footnote w:type="continuationSeparator" w:id="0">
    <w:p w14:paraId="73165CE6" w14:textId="77777777" w:rsidR="006257B9" w:rsidRDefault="006257B9" w:rsidP="00EB4B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D66"/>
    <w:rsid w:val="000A6BBE"/>
    <w:rsid w:val="001057E9"/>
    <w:rsid w:val="00190224"/>
    <w:rsid w:val="00303F1A"/>
    <w:rsid w:val="00335D66"/>
    <w:rsid w:val="00576D2A"/>
    <w:rsid w:val="00594F12"/>
    <w:rsid w:val="006257B9"/>
    <w:rsid w:val="00742C26"/>
    <w:rsid w:val="008672AE"/>
    <w:rsid w:val="00D6364E"/>
    <w:rsid w:val="00DF4B9F"/>
    <w:rsid w:val="00DF6C24"/>
    <w:rsid w:val="00EB4B92"/>
    <w:rsid w:val="00FD5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08CD4E7"/>
  <w15:docId w15:val="{C30F8AFB-25A3-4DB2-B7D4-751B8D650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672AE"/>
    <w:rPr>
      <w:sz w:val="18"/>
      <w:szCs w:val="18"/>
    </w:rPr>
  </w:style>
  <w:style w:type="paragraph" w:styleId="a4">
    <w:name w:val="annotation text"/>
    <w:basedOn w:val="a"/>
    <w:link w:val="a5"/>
    <w:uiPriority w:val="99"/>
    <w:semiHidden/>
    <w:unhideWhenUsed/>
    <w:rsid w:val="008672AE"/>
    <w:pPr>
      <w:jc w:val="left"/>
    </w:pPr>
  </w:style>
  <w:style w:type="character" w:customStyle="1" w:styleId="a5">
    <w:name w:val="コメント文字列 (文字)"/>
    <w:basedOn w:val="a0"/>
    <w:link w:val="a4"/>
    <w:uiPriority w:val="99"/>
    <w:semiHidden/>
    <w:rsid w:val="008672AE"/>
  </w:style>
  <w:style w:type="paragraph" w:styleId="a6">
    <w:name w:val="annotation subject"/>
    <w:basedOn w:val="a4"/>
    <w:next w:val="a4"/>
    <w:link w:val="a7"/>
    <w:uiPriority w:val="99"/>
    <w:semiHidden/>
    <w:unhideWhenUsed/>
    <w:rsid w:val="008672AE"/>
    <w:rPr>
      <w:b/>
      <w:bCs/>
    </w:rPr>
  </w:style>
  <w:style w:type="character" w:customStyle="1" w:styleId="a7">
    <w:name w:val="コメント内容 (文字)"/>
    <w:basedOn w:val="a5"/>
    <w:link w:val="a6"/>
    <w:uiPriority w:val="99"/>
    <w:semiHidden/>
    <w:rsid w:val="008672AE"/>
    <w:rPr>
      <w:b/>
      <w:bCs/>
    </w:rPr>
  </w:style>
  <w:style w:type="paragraph" w:styleId="a8">
    <w:name w:val="Balloon Text"/>
    <w:basedOn w:val="a"/>
    <w:link w:val="a9"/>
    <w:uiPriority w:val="99"/>
    <w:semiHidden/>
    <w:unhideWhenUsed/>
    <w:rsid w:val="008672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672AE"/>
    <w:rPr>
      <w:rFonts w:asciiTheme="majorHAnsi" w:eastAsiaTheme="majorEastAsia" w:hAnsiTheme="majorHAnsi" w:cstheme="majorBidi"/>
      <w:sz w:val="18"/>
      <w:szCs w:val="18"/>
    </w:rPr>
  </w:style>
  <w:style w:type="paragraph" w:styleId="aa">
    <w:name w:val="header"/>
    <w:basedOn w:val="a"/>
    <w:link w:val="ab"/>
    <w:uiPriority w:val="99"/>
    <w:unhideWhenUsed/>
    <w:rsid w:val="00EB4B92"/>
    <w:pPr>
      <w:tabs>
        <w:tab w:val="center" w:pos="4252"/>
        <w:tab w:val="right" w:pos="8504"/>
      </w:tabs>
      <w:snapToGrid w:val="0"/>
    </w:pPr>
  </w:style>
  <w:style w:type="character" w:customStyle="1" w:styleId="ab">
    <w:name w:val="ヘッダー (文字)"/>
    <w:basedOn w:val="a0"/>
    <w:link w:val="aa"/>
    <w:uiPriority w:val="99"/>
    <w:rsid w:val="00EB4B92"/>
  </w:style>
  <w:style w:type="paragraph" w:styleId="ac">
    <w:name w:val="footer"/>
    <w:basedOn w:val="a"/>
    <w:link w:val="ad"/>
    <w:uiPriority w:val="99"/>
    <w:unhideWhenUsed/>
    <w:rsid w:val="00EB4B92"/>
    <w:pPr>
      <w:tabs>
        <w:tab w:val="center" w:pos="4252"/>
        <w:tab w:val="right" w:pos="8504"/>
      </w:tabs>
      <w:snapToGrid w:val="0"/>
    </w:pPr>
  </w:style>
  <w:style w:type="character" w:customStyle="1" w:styleId="ad">
    <w:name w:val="フッター (文字)"/>
    <w:basedOn w:val="a0"/>
    <w:link w:val="ac"/>
    <w:uiPriority w:val="99"/>
    <w:rsid w:val="00EB4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42889">
      <w:bodyDiv w:val="1"/>
      <w:marLeft w:val="0"/>
      <w:marRight w:val="0"/>
      <w:marTop w:val="0"/>
      <w:marBottom w:val="0"/>
      <w:divBdr>
        <w:top w:val="none" w:sz="0" w:space="0" w:color="auto"/>
        <w:left w:val="none" w:sz="0" w:space="0" w:color="auto"/>
        <w:bottom w:val="none" w:sz="0" w:space="0" w:color="auto"/>
        <w:right w:val="none" w:sz="0" w:space="0" w:color="auto"/>
      </w:divBdr>
      <w:divsChild>
        <w:div w:id="1727030142">
          <w:marLeft w:val="0"/>
          <w:marRight w:val="0"/>
          <w:marTop w:val="0"/>
          <w:marBottom w:val="0"/>
          <w:divBdr>
            <w:top w:val="none" w:sz="0" w:space="0" w:color="auto"/>
            <w:left w:val="none" w:sz="0" w:space="0" w:color="auto"/>
            <w:bottom w:val="none" w:sz="0" w:space="0" w:color="auto"/>
            <w:right w:val="none" w:sz="0" w:space="0" w:color="auto"/>
          </w:divBdr>
          <w:divsChild>
            <w:div w:id="747076943">
              <w:marLeft w:val="0"/>
              <w:marRight w:val="0"/>
              <w:marTop w:val="75"/>
              <w:marBottom w:val="0"/>
              <w:divBdr>
                <w:top w:val="none" w:sz="0" w:space="0" w:color="auto"/>
                <w:left w:val="none" w:sz="0" w:space="0" w:color="auto"/>
                <w:bottom w:val="none" w:sz="0" w:space="0" w:color="auto"/>
                <w:right w:val="none" w:sz="0" w:space="0" w:color="auto"/>
              </w:divBdr>
              <w:divsChild>
                <w:div w:id="20206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99D73-079F-4466-999E-56BA4653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Words>
  <Characters>28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DAIICHI SANKYO CO., LTD.</Company>
  <LinksUpToDate>false</LinksUpToDate>
  <CharactersWithSpaces>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ANISHI MUNEHIRO</dc:creator>
  <cp:lastModifiedBy>押尾 綾</cp:lastModifiedBy>
  <cp:revision>2</cp:revision>
  <cp:lastPrinted>2018-09-12T06:21:00Z</cp:lastPrinted>
  <dcterms:created xsi:type="dcterms:W3CDTF">2022-12-07T01:20:00Z</dcterms:created>
  <dcterms:modified xsi:type="dcterms:W3CDTF">2022-12-07T01:20:00Z</dcterms:modified>
</cp:coreProperties>
</file>